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6B293B03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4457AE">
        <w:rPr>
          <w:rFonts w:asciiTheme="minorHAnsi" w:hAnsiTheme="minorHAnsi" w:cstheme="minorHAnsi"/>
          <w:bCs/>
          <w:sz w:val="24"/>
          <w:szCs w:val="24"/>
        </w:rPr>
        <w:t>7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B6478C">
        <w:rPr>
          <w:rFonts w:asciiTheme="minorHAnsi" w:hAnsiTheme="minorHAnsi" w:cstheme="minorHAnsi"/>
          <w:bCs/>
          <w:sz w:val="24"/>
          <w:szCs w:val="24"/>
        </w:rPr>
        <w:t>2</w:t>
      </w:r>
    </w:p>
    <w:p w14:paraId="188A3E11" w14:textId="6C348CCE" w:rsidR="008D0456" w:rsidRPr="008B176C" w:rsidRDefault="008B176C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B176C">
        <w:rPr>
          <w:rFonts w:asciiTheme="minorHAnsi" w:hAnsiTheme="minorHAnsi" w:cstheme="minorHAnsi"/>
          <w:bCs/>
          <w:sz w:val="24"/>
          <w:szCs w:val="24"/>
        </w:rPr>
        <w:t>DBO Rowerowy Plac Zabaw - Pumptrack w Niegosławiu</w:t>
      </w:r>
    </w:p>
    <w:p w14:paraId="1BD23078" w14:textId="41D80D7D" w:rsidR="0014047B" w:rsidRPr="00B6478C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1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1129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127661" w:rsidRDefault="00127661" w:rsidP="0012766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DA6D1BA" w14:textId="658B7C0A" w:rsidR="00127661" w:rsidRPr="007B20E0" w:rsidRDefault="00127661" w:rsidP="007B20E0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20E0">
        <w:rPr>
          <w:rFonts w:asciiTheme="minorHAnsi" w:hAnsiTheme="minorHAnsi" w:cstheme="minorHAnsi"/>
          <w:sz w:val="24"/>
          <w:szCs w:val="24"/>
        </w:rPr>
        <w:t xml:space="preserve">Rad Tracks Sp. z o. o. </w:t>
      </w:r>
      <w:r w:rsidR="00F51498" w:rsidRPr="007B20E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ED1651" w14:textId="3BE1B9EF" w:rsidR="0053532C" w:rsidRPr="007B20E0" w:rsidRDefault="00F51498" w:rsidP="0012766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7661">
        <w:rPr>
          <w:rFonts w:asciiTheme="minorHAnsi" w:hAnsiTheme="minorHAnsi" w:cstheme="minorHAnsi"/>
          <w:sz w:val="24"/>
          <w:szCs w:val="24"/>
        </w:rPr>
        <w:t>Siedziba:</w:t>
      </w:r>
      <w:r w:rsidR="00127661" w:rsidRPr="007B20E0">
        <w:rPr>
          <w:rFonts w:asciiTheme="minorHAnsi" w:hAnsiTheme="minorHAnsi" w:cstheme="minorHAnsi"/>
          <w:sz w:val="24"/>
          <w:szCs w:val="24"/>
        </w:rPr>
        <w:t xml:space="preserve"> ul. Jagiellończyka 16/210, 14-200 Iława</w:t>
      </w:r>
    </w:p>
    <w:p w14:paraId="719BC38D" w14:textId="7A89252F" w:rsidR="007F2DA4" w:rsidRPr="007B20E0" w:rsidRDefault="0053532C" w:rsidP="00B6478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127661">
        <w:rPr>
          <w:rFonts w:asciiTheme="minorHAnsi" w:hAnsiTheme="minorHAnsi" w:cstheme="minorHAnsi"/>
          <w:sz w:val="24"/>
          <w:szCs w:val="24"/>
        </w:rPr>
        <w:t>255 000,00</w:t>
      </w:r>
      <w:r w:rsidRPr="007B20E0">
        <w:rPr>
          <w:rFonts w:asciiTheme="minorHAnsi" w:hAnsiTheme="minorHAnsi" w:cstheme="minorHAnsi"/>
          <w:sz w:val="24"/>
          <w:szCs w:val="24"/>
        </w:rPr>
        <w:t xml:space="preserve"> zł</w:t>
      </w:r>
      <w:r w:rsidR="00F34C4E" w:rsidRPr="007B20E0">
        <w:rPr>
          <w:rFonts w:asciiTheme="minorHAnsi" w:hAnsiTheme="minorHAnsi" w:cstheme="minorHAnsi"/>
          <w:sz w:val="24"/>
          <w:szCs w:val="24"/>
        </w:rPr>
        <w:t>,</w:t>
      </w:r>
    </w:p>
    <w:p w14:paraId="4344A0EC" w14:textId="77777777" w:rsidR="00037C0A" w:rsidRPr="00037C0A" w:rsidRDefault="00037C0A" w:rsidP="00037C0A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80FB745" w14:textId="1AE4CF48" w:rsidR="00F34C4E" w:rsidRPr="00037C0A" w:rsidRDefault="00037C0A" w:rsidP="00037C0A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37C0A">
        <w:rPr>
          <w:rFonts w:asciiTheme="minorHAnsi" w:hAnsiTheme="minorHAnsi" w:cstheme="minorHAnsi"/>
          <w:sz w:val="24"/>
          <w:szCs w:val="24"/>
        </w:rPr>
        <w:t>PROGRES Sebastian Kurpisz</w:t>
      </w:r>
    </w:p>
    <w:p w14:paraId="5DF67CB3" w14:textId="71A2C7C5" w:rsidR="00F34C4E" w:rsidRPr="00037C0A" w:rsidRDefault="00F34C4E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>Siedziba:</w:t>
      </w:r>
      <w:r w:rsidR="00037C0A" w:rsidRPr="00037C0A">
        <w:rPr>
          <w:rFonts w:asciiTheme="minorHAnsi" w:hAnsiTheme="minorHAnsi" w:cstheme="minorHAnsi"/>
          <w:sz w:val="24"/>
          <w:szCs w:val="24"/>
        </w:rPr>
        <w:t xml:space="preserve"> ul. Lipowa 40/9, 64-100 Leszno  </w:t>
      </w:r>
      <w:r w:rsidRPr="00037C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3889EB" w14:textId="0237EC2F" w:rsidR="00F34C4E" w:rsidRPr="00037C0A" w:rsidRDefault="00F34C4E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537F67">
        <w:rPr>
          <w:rFonts w:asciiTheme="minorHAnsi" w:hAnsiTheme="minorHAnsi" w:cstheme="minorHAnsi"/>
          <w:sz w:val="24"/>
          <w:szCs w:val="24"/>
        </w:rPr>
        <w:t>356 400</w:t>
      </w:r>
      <w:r w:rsidR="00037C0A">
        <w:rPr>
          <w:rFonts w:asciiTheme="minorHAnsi" w:hAnsiTheme="minorHAnsi" w:cstheme="minorHAnsi"/>
          <w:sz w:val="24"/>
          <w:szCs w:val="24"/>
        </w:rPr>
        <w:t>,00</w:t>
      </w:r>
      <w:r w:rsidRPr="00037C0A">
        <w:rPr>
          <w:rFonts w:asciiTheme="minorHAnsi" w:hAnsiTheme="minorHAnsi" w:cstheme="minorHAnsi"/>
          <w:sz w:val="24"/>
          <w:szCs w:val="24"/>
        </w:rPr>
        <w:t xml:space="preserve"> zł.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B6478C" w14:paraId="17C7696C" w14:textId="77777777" w:rsidTr="000D03E9">
        <w:trPr>
          <w:trHeight w:val="4751"/>
        </w:trPr>
        <w:tc>
          <w:tcPr>
            <w:tcW w:w="9464" w:type="dxa"/>
          </w:tcPr>
          <w:p w14:paraId="0C46B097" w14:textId="139C657C" w:rsidR="00F51498" w:rsidRPr="00B6478C" w:rsidRDefault="00F51498" w:rsidP="00B6478C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B6478C" w:rsidRDefault="00A8275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6616DA4F" w14:textId="0B096E58" w:rsidR="00A82757" w:rsidRPr="00B6478C" w:rsidRDefault="004457AE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3</w:t>
            </w:r>
            <w:r w:rsidR="007322BF" w:rsidRPr="00B6478C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  <w:r w:rsidR="00A57189"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B6478C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B6478C" w:rsidRDefault="00DA635D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B6478C" w:rsidRDefault="006335B6" w:rsidP="00B6478C">
            <w:pPr>
              <w:tabs>
                <w:tab w:val="left" w:pos="180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87D6" w14:textId="77777777" w:rsidR="00D8693B" w:rsidRDefault="00D8693B" w:rsidP="008B5E01">
      <w:pPr>
        <w:spacing w:line="240" w:lineRule="auto"/>
      </w:pPr>
      <w:r>
        <w:separator/>
      </w:r>
    </w:p>
  </w:endnote>
  <w:endnote w:type="continuationSeparator" w:id="0">
    <w:p w14:paraId="3F2B46D6" w14:textId="77777777" w:rsidR="00D8693B" w:rsidRDefault="00D8693B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C4F6" w14:textId="77777777" w:rsidR="00D8693B" w:rsidRDefault="00D8693B" w:rsidP="008B5E01">
      <w:pPr>
        <w:spacing w:line="240" w:lineRule="auto"/>
      </w:pPr>
      <w:r>
        <w:separator/>
      </w:r>
    </w:p>
  </w:footnote>
  <w:footnote w:type="continuationSeparator" w:id="0">
    <w:p w14:paraId="0113C5BD" w14:textId="77777777" w:rsidR="00D8693B" w:rsidRDefault="00D8693B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84D01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6E94"/>
    <w:rsid w:val="006335B6"/>
    <w:rsid w:val="00686473"/>
    <w:rsid w:val="006B7C0F"/>
    <w:rsid w:val="00731A01"/>
    <w:rsid w:val="007322BF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6478C"/>
    <w:rsid w:val="00B673FA"/>
    <w:rsid w:val="00B84E99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01</cp:revision>
  <cp:lastPrinted>2021-05-14T08:03:00Z</cp:lastPrinted>
  <dcterms:created xsi:type="dcterms:W3CDTF">2021-03-19T08:40:00Z</dcterms:created>
  <dcterms:modified xsi:type="dcterms:W3CDTF">2022-03-18T11:25:00Z</dcterms:modified>
</cp:coreProperties>
</file>